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06529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37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975"/>
        <w:gridCol w:w="567"/>
        <w:gridCol w:w="2977"/>
        <w:gridCol w:w="709"/>
        <w:gridCol w:w="3120"/>
      </w:tblGrid>
      <w:tr w:rsidR="00A71F1F" w:rsidTr="00611113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442E53" w:rsidRDefault="00A71F1F" w:rsidP="009E20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7</w:t>
            </w:r>
            <w:r w:rsidR="009E20FB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Pr="00ED2000" w:rsidRDefault="00A71F1F" w:rsidP="00782E3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  <w:r>
              <w:t>ГРУППА</w:t>
            </w:r>
          </w:p>
          <w:p w:rsidR="00A71F1F" w:rsidRPr="009E20FB" w:rsidRDefault="00442E53" w:rsidP="009E20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7</w:t>
            </w:r>
            <w:r w:rsidR="009E20FB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F1F" w:rsidRDefault="00A71F1F" w:rsidP="00D01012">
            <w:pPr>
              <w:jc w:val="center"/>
            </w:pPr>
            <w:r>
              <w:t>ГРУППА</w:t>
            </w:r>
          </w:p>
          <w:p w:rsidR="00A71F1F" w:rsidRPr="009E20FB" w:rsidRDefault="00442E53" w:rsidP="009E20FB">
            <w:pPr>
              <w:jc w:val="center"/>
            </w:pPr>
            <w:r>
              <w:rPr>
                <w:b/>
                <w:lang w:val="en-US"/>
              </w:rPr>
              <w:t>37</w:t>
            </w:r>
            <w:r w:rsidR="009E20FB">
              <w:rPr>
                <w:b/>
              </w:rPr>
              <w:t>28</w:t>
            </w:r>
          </w:p>
        </w:tc>
      </w:tr>
      <w:tr w:rsidR="00B61917" w:rsidTr="00611113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9E20FB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917" w:rsidRPr="00F36F8A" w:rsidRDefault="00B61917" w:rsidP="00B61917">
            <w:pPr>
              <w:jc w:val="center"/>
              <w:rPr>
                <w:sz w:val="22"/>
                <w:szCs w:val="22"/>
              </w:rPr>
            </w:pPr>
          </w:p>
          <w:p w:rsidR="00B61917" w:rsidRDefault="00B61917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9E20FB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B61917">
              <w:rPr>
                <w:b/>
                <w:sz w:val="20"/>
                <w:szCs w:val="20"/>
              </w:rPr>
              <w:t>.04</w:t>
            </w:r>
            <w:r w:rsidR="00B61917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1917" w:rsidRPr="002C1E4A" w:rsidRDefault="00B61917" w:rsidP="00B619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B61917" w:rsidRPr="002C1E4A" w:rsidRDefault="009E20FB" w:rsidP="00B61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61917">
              <w:rPr>
                <w:b/>
                <w:sz w:val="20"/>
                <w:szCs w:val="20"/>
              </w:rPr>
              <w:t>.04</w:t>
            </w:r>
            <w:r w:rsidR="00B61917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917" w:rsidRPr="002C1E4A" w:rsidRDefault="00B61917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B6191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F36F8A" w:rsidRDefault="00F300C8" w:rsidP="00B61917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B6191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B61917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B61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B61917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ПвНХП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2 Горбачевский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(пр.) 123В </w:t>
            </w:r>
          </w:p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59E7" w:rsidRPr="006A59E7" w:rsidRDefault="006A59E7" w:rsidP="00F300C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:rsidR="00F300C8" w:rsidRPr="002C1E4A" w:rsidRDefault="006A59E7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БЖД 106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</w:tr>
      <w:tr w:rsidR="00F300C8" w:rsidTr="00611113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C8" w:rsidRPr="00733E6D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300C8" w:rsidTr="00611113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00C8" w:rsidRPr="00F36F8A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F36F8A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Default="00C50593" w:rsidP="00E2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лек.) 121</w:t>
            </w:r>
            <w:r w:rsidR="00E2235E">
              <w:rPr>
                <w:sz w:val="22"/>
                <w:szCs w:val="22"/>
              </w:rPr>
              <w:t xml:space="preserve">В </w:t>
            </w:r>
          </w:p>
          <w:p w:rsidR="00F300C8" w:rsidRPr="002C1E4A" w:rsidRDefault="00E2235E" w:rsidP="00E223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35E" w:rsidRDefault="00E2235E" w:rsidP="00F300C8">
            <w:pPr>
              <w:jc w:val="center"/>
              <w:rPr>
                <w:sz w:val="22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Default="00E2235E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E2235E" w:rsidRPr="00E2235E" w:rsidRDefault="00C50593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121</w:t>
            </w:r>
            <w:r w:rsidR="00E2235E">
              <w:rPr>
                <w:sz w:val="22"/>
                <w:szCs w:val="22"/>
              </w:rPr>
              <w:t xml:space="preserve">В </w:t>
            </w:r>
            <w:proofErr w:type="spellStart"/>
            <w:r w:rsidR="00E2235E">
              <w:rPr>
                <w:sz w:val="22"/>
                <w:szCs w:val="22"/>
              </w:rPr>
              <w:t>Рузанова</w:t>
            </w:r>
            <w:proofErr w:type="spellEnd"/>
          </w:p>
        </w:tc>
      </w:tr>
      <w:tr w:rsidR="00E2235E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235E" w:rsidRDefault="00E2235E" w:rsidP="00F300C8">
            <w:pPr>
              <w:jc w:val="center"/>
              <w:rPr>
                <w:sz w:val="22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D351E0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C8" w:rsidRPr="00733E6D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Pr="002C1E4A" w:rsidRDefault="00F300C8" w:rsidP="00F300C8">
            <w:pPr>
              <w:pStyle w:val="a3"/>
              <w:rPr>
                <w:b/>
              </w:rPr>
            </w:pPr>
            <w:r w:rsidRPr="002C1E4A">
              <w:lastRenderedPageBreak/>
              <w:t>Сред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3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F300C8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59E7" w:rsidRDefault="006A59E7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ПвНХП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8</w:t>
            </w:r>
          </w:p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ский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E2235E" w:rsidP="00C505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ПвНХП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C50593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) 122 Горбачевский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F300C8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Default="00E2235E" w:rsidP="00E2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23В </w:t>
            </w:r>
          </w:p>
          <w:p w:rsidR="00F300C8" w:rsidRPr="002C1E4A" w:rsidRDefault="00E2235E" w:rsidP="00E223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A71F1F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00C8" w:rsidRPr="00D01012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0C8" w:rsidRPr="002C1E4A" w:rsidRDefault="00F300C8" w:rsidP="00F300C8">
            <w:pPr>
              <w:pStyle w:val="a3"/>
            </w:pPr>
            <w:r w:rsidRPr="002C1E4A">
              <w:t>Четверг</w:t>
            </w:r>
          </w:p>
          <w:p w:rsidR="00F300C8" w:rsidRPr="005D62E3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</w:t>
            </w:r>
            <w:r w:rsidRPr="005D62E3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Четверг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1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Четверг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Default="00E2235E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(</w:t>
            </w:r>
            <w:proofErr w:type="gramStart"/>
            <w:r>
              <w:rPr>
                <w:sz w:val="22"/>
                <w:szCs w:val="22"/>
              </w:rPr>
              <w:t>лек.</w:t>
            </w:r>
            <w:r w:rsidR="00C50593">
              <w:rPr>
                <w:sz w:val="22"/>
                <w:szCs w:val="22"/>
              </w:rPr>
              <w:t>/</w:t>
            </w:r>
            <w:proofErr w:type="gramEnd"/>
            <w:r w:rsidR="00C50593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) 123В </w:t>
            </w:r>
          </w:p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Default="00E2235E" w:rsidP="00E2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Д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/пр.) 123В </w:t>
            </w:r>
          </w:p>
          <w:p w:rsidR="00E2235E" w:rsidRPr="002C1E4A" w:rsidRDefault="00E2235E" w:rsidP="00E223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D01012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Pr="002C1E4A" w:rsidRDefault="00F300C8" w:rsidP="00F300C8">
            <w:pPr>
              <w:pStyle w:val="a3"/>
            </w:pPr>
            <w:r w:rsidRPr="002C1E4A">
              <w:t>Пятниц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Пятниц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Пятниц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Default="00F300C8" w:rsidP="00F3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23В </w:t>
            </w:r>
          </w:p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E2235E" w:rsidP="00E223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ПвНХП</w:t>
            </w:r>
            <w:proofErr w:type="spellEnd"/>
            <w:r>
              <w:rPr>
                <w:sz w:val="22"/>
                <w:szCs w:val="22"/>
              </w:rPr>
              <w:t xml:space="preserve"> (пр.) 122 Горбачевский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Default="00E2235E" w:rsidP="00E22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(пр.) 123В </w:t>
            </w:r>
          </w:p>
          <w:p w:rsidR="00E2235E" w:rsidRPr="002C1E4A" w:rsidRDefault="00E2235E" w:rsidP="00E223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E2235E" w:rsidTr="00611113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2235E" w:rsidRDefault="00E2235E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235E" w:rsidRPr="007C1A91" w:rsidRDefault="00E2235E" w:rsidP="00F300C8">
            <w:pPr>
              <w:jc w:val="center"/>
              <w:rPr>
                <w:sz w:val="20"/>
                <w:szCs w:val="20"/>
              </w:rPr>
            </w:pPr>
          </w:p>
          <w:p w:rsidR="00E2235E" w:rsidRDefault="00E2235E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35E" w:rsidRPr="002C1E4A" w:rsidRDefault="00E2235E" w:rsidP="00F300C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35E" w:rsidRPr="002C1E4A" w:rsidRDefault="00E2235E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C1A91" w:rsidRDefault="00F300C8" w:rsidP="00F300C8">
            <w:pPr>
              <w:jc w:val="center"/>
              <w:rPr>
                <w:sz w:val="20"/>
                <w:szCs w:val="20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Pr="002C1E4A" w:rsidRDefault="00F300C8" w:rsidP="00F300C8">
            <w:pPr>
              <w:pStyle w:val="a3"/>
            </w:pPr>
            <w:r w:rsidRPr="002C1E4A">
              <w:lastRenderedPageBreak/>
              <w:t>Суббот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00C8" w:rsidRPr="00F36F8A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Суббот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3.04.202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D351E0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Суббота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17551D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F36F8A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C8" w:rsidRPr="00733E6D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C8" w:rsidRPr="002C1E4A" w:rsidRDefault="00F300C8" w:rsidP="00F300C8">
            <w:pPr>
              <w:pStyle w:val="a3"/>
            </w:pPr>
            <w:r w:rsidRPr="002C1E4A">
              <w:t>Воскресенье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00C8" w:rsidRPr="003E4FB6" w:rsidRDefault="00F300C8" w:rsidP="00F300C8">
            <w:pPr>
              <w:jc w:val="center"/>
              <w:rPr>
                <w:sz w:val="16"/>
                <w:szCs w:val="16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Воскресенье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4.04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00C8" w:rsidRPr="002C1E4A" w:rsidRDefault="00F300C8" w:rsidP="00F300C8">
            <w:pPr>
              <w:pStyle w:val="a3"/>
            </w:pPr>
            <w:r w:rsidRPr="002C1E4A">
              <w:t>Воскресенье</w:t>
            </w:r>
          </w:p>
          <w:p w:rsidR="00F300C8" w:rsidRPr="002C1E4A" w:rsidRDefault="00F300C8" w:rsidP="00F300C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3E4FB6" w:rsidRDefault="00F300C8" w:rsidP="00F300C8">
            <w:pPr>
              <w:jc w:val="center"/>
              <w:rPr>
                <w:sz w:val="16"/>
                <w:szCs w:val="16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3E4FB6" w:rsidRDefault="00F300C8" w:rsidP="00F300C8">
            <w:pPr>
              <w:jc w:val="center"/>
              <w:rPr>
                <w:sz w:val="16"/>
                <w:szCs w:val="16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>
            <w:pPr>
              <w:jc w:val="center"/>
              <w:rPr>
                <w:sz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  <w:tr w:rsidR="00F300C8" w:rsidTr="00611113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Default="00F300C8" w:rsidP="00F300C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00C8" w:rsidRPr="00733E6D" w:rsidRDefault="00F300C8" w:rsidP="00F300C8">
            <w:pPr>
              <w:jc w:val="center"/>
              <w:rPr>
                <w:sz w:val="22"/>
                <w:szCs w:val="22"/>
              </w:rPr>
            </w:pPr>
          </w:p>
          <w:p w:rsidR="00F300C8" w:rsidRDefault="00F300C8" w:rsidP="00F30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00C8" w:rsidRPr="002C1E4A" w:rsidRDefault="00F300C8" w:rsidP="00F300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2235E">
        <w:rPr>
          <w:b/>
          <w:bCs/>
          <w:sz w:val="28"/>
        </w:rPr>
        <w:t>О.В.Шемелова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A59E7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0593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F211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9347-9278-42D3-87E4-7B18212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3-17T11:21:00Z</cp:lastPrinted>
  <dcterms:created xsi:type="dcterms:W3CDTF">2022-02-24T07:49:00Z</dcterms:created>
  <dcterms:modified xsi:type="dcterms:W3CDTF">2022-03-17T11:21:00Z</dcterms:modified>
</cp:coreProperties>
</file>